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F7" w:rsidRPr="000E1ABA" w:rsidRDefault="00CE36F7" w:rsidP="00CE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6F5">
        <w:rPr>
          <w:rFonts w:ascii="Times New Roman" w:hAnsi="Times New Roman" w:cs="Times New Roman"/>
        </w:rPr>
        <w:t>Министерство образования Тверской области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CE36F7" w:rsidRPr="000E1ABA" w:rsidRDefault="00CE36F7" w:rsidP="00CE3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2F">
        <w:rPr>
          <w:rFonts w:ascii="Times New Roman" w:hAnsi="Times New Roman" w:cs="Times New Roman"/>
          <w:b/>
          <w:sz w:val="24"/>
          <w:szCs w:val="24"/>
        </w:rPr>
        <w:t>«Задорская основная</w:t>
      </w:r>
    </w:p>
    <w:p w:rsidR="00CE36F7" w:rsidRPr="00D9522F" w:rsidRDefault="00CE36F7" w:rsidP="00CE3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22F">
        <w:rPr>
          <w:rFonts w:ascii="Times New Roman" w:hAnsi="Times New Roman" w:cs="Times New Roman"/>
          <w:b/>
          <w:sz w:val="24"/>
          <w:szCs w:val="24"/>
        </w:rPr>
        <w:t xml:space="preserve">           общеобразовательная школа</w:t>
      </w:r>
    </w:p>
    <w:p w:rsidR="00CE36F7" w:rsidRDefault="00CE36F7" w:rsidP="00CE3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22F">
        <w:rPr>
          <w:rFonts w:ascii="Times New Roman" w:hAnsi="Times New Roman" w:cs="Times New Roman"/>
          <w:b/>
          <w:sz w:val="24"/>
          <w:szCs w:val="24"/>
        </w:rPr>
        <w:t xml:space="preserve">   Сонковского района Тверской области»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  <w:i/>
        </w:rPr>
      </w:pPr>
      <w:r w:rsidRPr="00DE16F5">
        <w:rPr>
          <w:rFonts w:ascii="Times New Roman" w:hAnsi="Times New Roman" w:cs="Times New Roman"/>
          <w:i/>
        </w:rPr>
        <w:t xml:space="preserve">             171445, Тверская область,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  <w:i/>
        </w:rPr>
      </w:pPr>
      <w:r w:rsidRPr="00DE16F5">
        <w:rPr>
          <w:rFonts w:ascii="Times New Roman" w:hAnsi="Times New Roman" w:cs="Times New Roman"/>
          <w:i/>
        </w:rPr>
        <w:t xml:space="preserve">       Сонковский район, д</w:t>
      </w:r>
      <w:proofErr w:type="gramStart"/>
      <w:r w:rsidRPr="00DE16F5">
        <w:rPr>
          <w:rFonts w:ascii="Times New Roman" w:hAnsi="Times New Roman" w:cs="Times New Roman"/>
          <w:i/>
        </w:rPr>
        <w:t>.З</w:t>
      </w:r>
      <w:proofErr w:type="gramEnd"/>
      <w:r w:rsidRPr="00DE16F5">
        <w:rPr>
          <w:rFonts w:ascii="Times New Roman" w:hAnsi="Times New Roman" w:cs="Times New Roman"/>
          <w:i/>
        </w:rPr>
        <w:t>адорье,д.35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       Тел./факс (8-48-246) 2-31-86</w:t>
      </w:r>
    </w:p>
    <w:p w:rsidR="00CE36F7" w:rsidRPr="007A374E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  <w:lang w:val="en-US"/>
        </w:rPr>
        <w:t>e</w:t>
      </w:r>
      <w:r w:rsidRPr="00DE16F5">
        <w:rPr>
          <w:rFonts w:ascii="Times New Roman" w:hAnsi="Times New Roman" w:cs="Times New Roman"/>
        </w:rPr>
        <w:t>-</w:t>
      </w:r>
      <w:r w:rsidRPr="00DE16F5">
        <w:rPr>
          <w:rFonts w:ascii="Times New Roman" w:hAnsi="Times New Roman" w:cs="Times New Roman"/>
          <w:lang w:val="en-US"/>
        </w:rPr>
        <w:t>mail</w:t>
      </w:r>
      <w:r w:rsidRPr="00DE16F5">
        <w:rPr>
          <w:rFonts w:ascii="Times New Roman" w:hAnsi="Times New Roman" w:cs="Times New Roman"/>
        </w:rPr>
        <w:t>:</w:t>
      </w:r>
      <w:proofErr w:type="spellStart"/>
      <w:r w:rsidRPr="00DE16F5">
        <w:rPr>
          <w:rFonts w:ascii="Times New Roman" w:hAnsi="Times New Roman" w:cs="Times New Roman"/>
          <w:lang w:val="en-US"/>
        </w:rPr>
        <w:t>zadorshcool</w:t>
      </w:r>
      <w:proofErr w:type="spellEnd"/>
      <w:r w:rsidRPr="00DE16F5">
        <w:rPr>
          <w:rFonts w:ascii="Times New Roman" w:hAnsi="Times New Roman" w:cs="Times New Roman"/>
        </w:rPr>
        <w:t>@</w:t>
      </w:r>
      <w:r w:rsidRPr="00DE16F5">
        <w:rPr>
          <w:rFonts w:ascii="Times New Roman" w:hAnsi="Times New Roman" w:cs="Times New Roman"/>
          <w:lang w:val="en-US"/>
        </w:rPr>
        <w:t>mail</w:t>
      </w:r>
      <w:r w:rsidRPr="00DE16F5">
        <w:rPr>
          <w:rFonts w:ascii="Times New Roman" w:hAnsi="Times New Roman" w:cs="Times New Roman"/>
        </w:rPr>
        <w:t>.</w:t>
      </w:r>
      <w:proofErr w:type="spellStart"/>
      <w:r w:rsidRPr="00DE16F5">
        <w:rPr>
          <w:rFonts w:ascii="Times New Roman" w:hAnsi="Times New Roman" w:cs="Times New Roman"/>
          <w:lang w:val="en-US"/>
        </w:rPr>
        <w:t>ru</w:t>
      </w:r>
      <w:proofErr w:type="spellEnd"/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ИНН:6906007510    КПП:6906011001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 xml:space="preserve">                  ОГРН – 1026901545142</w:t>
      </w:r>
    </w:p>
    <w:p w:rsidR="00CE36F7" w:rsidRPr="00DE16F5" w:rsidRDefault="00CE36F7" w:rsidP="00CE36F7">
      <w:pPr>
        <w:spacing w:after="0" w:line="240" w:lineRule="auto"/>
        <w:rPr>
          <w:rFonts w:ascii="Times New Roman" w:hAnsi="Times New Roman" w:cs="Times New Roman"/>
        </w:rPr>
      </w:pPr>
      <w:r w:rsidRPr="00DE16F5">
        <w:rPr>
          <w:rFonts w:ascii="Times New Roman" w:hAnsi="Times New Roman" w:cs="Times New Roman"/>
        </w:rPr>
        <w:t>№________</w:t>
      </w:r>
      <w:r>
        <w:rPr>
          <w:rFonts w:ascii="Times New Roman" w:hAnsi="Times New Roman" w:cs="Times New Roman"/>
        </w:rPr>
        <w:t>________</w:t>
      </w:r>
      <w:r w:rsidRPr="00DE16F5">
        <w:rPr>
          <w:rFonts w:ascii="Times New Roman" w:hAnsi="Times New Roman" w:cs="Times New Roman"/>
        </w:rPr>
        <w:t>от__</w:t>
      </w:r>
      <w:r w:rsidR="0021301E">
        <w:rPr>
          <w:rFonts w:ascii="Times New Roman" w:hAnsi="Times New Roman" w:cs="Times New Roman"/>
          <w:u w:val="single"/>
        </w:rPr>
        <w:t>28.10</w:t>
      </w:r>
      <w:r w:rsidR="003A2F03" w:rsidRPr="003A2F03">
        <w:rPr>
          <w:rFonts w:ascii="Times New Roman" w:hAnsi="Times New Roman" w:cs="Times New Roman"/>
          <w:u w:val="single"/>
        </w:rPr>
        <w:t>.202</w:t>
      </w:r>
      <w:r w:rsidR="0021301E">
        <w:rPr>
          <w:rFonts w:ascii="Times New Roman" w:hAnsi="Times New Roman" w:cs="Times New Roman"/>
          <w:u w:val="single"/>
        </w:rPr>
        <w:t>2</w:t>
      </w:r>
      <w:r w:rsidR="003A2F0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16090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</w:rPr>
        <w:t>._</w:t>
      </w:r>
    </w:p>
    <w:p w:rsidR="005B55D5" w:rsidRDefault="00CE36F7" w:rsidP="00CE36F7">
      <w:r w:rsidRPr="00DE16F5">
        <w:rPr>
          <w:rFonts w:ascii="Times New Roman" w:hAnsi="Times New Roman" w:cs="Times New Roman"/>
        </w:rPr>
        <w:t>на № ______________ от _</w:t>
      </w:r>
      <w:r>
        <w:rPr>
          <w:rFonts w:ascii="Times New Roman" w:hAnsi="Times New Roman" w:cs="Times New Roman"/>
        </w:rPr>
        <w:t>_____________</w:t>
      </w:r>
    </w:p>
    <w:p w:rsidR="007A792E" w:rsidRPr="007A792E" w:rsidRDefault="007A792E" w:rsidP="007A792E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 ПО РЕЗУЛЬТАТАМ ВПР-202</w:t>
      </w:r>
      <w:r w:rsidR="00213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7A792E" w:rsidRPr="007A792E" w:rsidRDefault="0021301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соответствии с </w:t>
      </w:r>
      <w:hyperlink r:id="rId6" w:anchor="/document/99/564979731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исьмом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обрнадзора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2.03.2022</w:t>
        </w:r>
        <w:r w:rsidR="003A2F03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-28/08-01</w:t>
        </w:r>
      </w:hyperlink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е сроков проведения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в общеобразовательных организациях в 2022 году» 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е работы проводились в 4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9-х класса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 - октябре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2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 Анализ результатов ВПР-2022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140C">
        <w:rPr>
          <w:rFonts w:ascii="Times New Roman" w:hAnsi="Times New Roman" w:cs="Times New Roman"/>
          <w:sz w:val="28"/>
          <w:lang w:eastAsia="ru-RU"/>
        </w:rPr>
        <w:t xml:space="preserve">МОУ «Задорская ООШ </w:t>
      </w:r>
      <w:r w:rsidR="007A792E" w:rsidRPr="007A792E">
        <w:rPr>
          <w:rFonts w:ascii="Times New Roman" w:hAnsi="Times New Roman" w:cs="Times New Roman"/>
          <w:sz w:val="28"/>
          <w:lang w:eastAsia="ru-RU"/>
        </w:rPr>
        <w:t xml:space="preserve"> Сонковского района Тверской области</w:t>
      </w:r>
      <w:r w:rsidR="005A230D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в соответствии с методическими рекомендациями, направленными </w:t>
      </w:r>
      <w:hyperlink r:id="rId7" w:anchor="/document/97/484347/" w:history="1"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исьмом </w:t>
        </w:r>
        <w:proofErr w:type="spellStart"/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19.11.2020 № ВБ-2141/03</w:t>
        </w:r>
      </w:hyperlink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роводились в целях: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ения входного мониторинга качества образования, в том числе мониторинга уровня подготовки </w:t>
      </w:r>
      <w:proofErr w:type="gramStart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тировки организации образовательного проце</w:t>
      </w:r>
      <w:r w:rsidR="00213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 по учебным предметам на 2022/23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A792E" w:rsidRPr="007A792E" w:rsidRDefault="0021301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в 7–9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 клас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прошлого года (4 - 6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нет)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в соответствии с графиком.</w:t>
      </w:r>
    </w:p>
    <w:p w:rsidR="001D5F4A" w:rsidRDefault="001D5F4A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3A2F03" w:rsidRDefault="003A2F03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4910D4" w:rsidRDefault="004910D4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21301E" w:rsidRDefault="0021301E" w:rsidP="001D5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F7" w:rsidRPr="00CE36F7" w:rsidRDefault="00CE36F7" w:rsidP="001D5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E6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ВПР</w:t>
      </w:r>
    </w:p>
    <w:tbl>
      <w:tblPr>
        <w:tblStyle w:val="a3"/>
        <w:tblW w:w="8382" w:type="dxa"/>
        <w:tblInd w:w="335" w:type="dxa"/>
        <w:tblLook w:val="04A0"/>
      </w:tblPr>
      <w:tblGrid>
        <w:gridCol w:w="966"/>
        <w:gridCol w:w="3598"/>
        <w:gridCol w:w="3818"/>
      </w:tblGrid>
      <w:tr w:rsidR="003A2F03" w:rsidTr="003A2F03">
        <w:trPr>
          <w:trHeight w:val="257"/>
        </w:trPr>
        <w:tc>
          <w:tcPr>
            <w:tcW w:w="966" w:type="dxa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98" w:type="dxa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A2F03" w:rsidTr="003A2F03">
        <w:trPr>
          <w:trHeight w:val="275"/>
        </w:trPr>
        <w:tc>
          <w:tcPr>
            <w:tcW w:w="966" w:type="dxa"/>
            <w:vMerge w:val="restart"/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8" w:type="dxa"/>
            <w:vAlign w:val="center"/>
          </w:tcPr>
          <w:p w:rsidR="003A2F03" w:rsidRPr="00653807" w:rsidRDefault="007664CE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 (истор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 xml:space="preserve"> (биолог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52055C" w:rsidP="0052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vAlign w:val="center"/>
          </w:tcPr>
          <w:p w:rsidR="003A2F03" w:rsidRPr="00653807" w:rsidRDefault="0052055C" w:rsidP="0052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октября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5C" w:rsidTr="003A2F03">
        <w:trPr>
          <w:trHeight w:val="146"/>
        </w:trPr>
        <w:tc>
          <w:tcPr>
            <w:tcW w:w="966" w:type="dxa"/>
            <w:vMerge w:val="restart"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8" w:type="dxa"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(история)</w:t>
            </w:r>
          </w:p>
        </w:tc>
        <w:tc>
          <w:tcPr>
            <w:tcW w:w="0" w:type="auto"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 xml:space="preserve"> (география)</w:t>
            </w:r>
          </w:p>
        </w:tc>
        <w:tc>
          <w:tcPr>
            <w:tcW w:w="0" w:type="auto"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</w:tr>
      <w:tr w:rsidR="0052055C" w:rsidTr="003A2F03">
        <w:trPr>
          <w:trHeight w:val="275"/>
        </w:trPr>
        <w:tc>
          <w:tcPr>
            <w:tcW w:w="966" w:type="dxa"/>
            <w:vMerge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03" w:rsidTr="003A2F03">
        <w:trPr>
          <w:trHeight w:val="146"/>
        </w:trPr>
        <w:tc>
          <w:tcPr>
            <w:tcW w:w="966" w:type="dxa"/>
            <w:vMerge w:val="restart"/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 xml:space="preserve"> (химия)</w:t>
            </w:r>
          </w:p>
        </w:tc>
        <w:tc>
          <w:tcPr>
            <w:tcW w:w="0" w:type="auto"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 xml:space="preserve"> (история)</w:t>
            </w:r>
          </w:p>
        </w:tc>
        <w:tc>
          <w:tcPr>
            <w:tcW w:w="0" w:type="auto"/>
            <w:vAlign w:val="center"/>
          </w:tcPr>
          <w:p w:rsidR="003A2F03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C4BF1" w:rsidRDefault="009C4BF1" w:rsidP="005205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Количеств</w:t>
      </w:r>
      <w:r w:rsidR="003A2F03">
        <w:rPr>
          <w:rFonts w:ascii="Times New Roman" w:hAnsi="Times New Roman" w:cs="Times New Roman"/>
          <w:b/>
          <w:sz w:val="28"/>
          <w:szCs w:val="28"/>
        </w:rPr>
        <w:t xml:space="preserve">енный состав участников </w:t>
      </w:r>
      <w:r w:rsidR="0052055C">
        <w:rPr>
          <w:rFonts w:ascii="Times New Roman" w:hAnsi="Times New Roman" w:cs="Times New Roman"/>
          <w:b/>
          <w:sz w:val="28"/>
          <w:szCs w:val="28"/>
        </w:rPr>
        <w:t>ВПР-2022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5"/>
        <w:gridCol w:w="2205"/>
        <w:gridCol w:w="2160"/>
        <w:gridCol w:w="1981"/>
      </w:tblGrid>
      <w:tr w:rsidR="007A792E" w:rsidRPr="007A792E" w:rsidTr="007A792E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чебный предмет</w:t>
            </w:r>
          </w:p>
        </w:tc>
        <w:tc>
          <w:tcPr>
            <w:tcW w:w="22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 xml:space="preserve"> в параллели</w:t>
            </w: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52055C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2055C" w:rsidRPr="007A792E" w:rsidTr="00BA1F0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(история)</w:t>
            </w:r>
          </w:p>
        </w:tc>
        <w:tc>
          <w:tcPr>
            <w:tcW w:w="2205" w:type="dxa"/>
            <w:vMerge w:val="restar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BA1F0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4CE" w:rsidRPr="00653807" w:rsidRDefault="0052055C" w:rsidP="0076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 xml:space="preserve"> (биология)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BA1F0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2055C" w:rsidRPr="007A792E" w:rsidTr="003012E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05" w:type="dxa"/>
            <w:vMerge w:val="restar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r w:rsidR="0052055C">
              <w:rPr>
                <w:rFonts w:ascii="Times New Roman" w:hAnsi="Times New Roman" w:cs="Times New Roman"/>
                <w:sz w:val="28"/>
                <w:szCs w:val="28"/>
              </w:rPr>
              <w:t>1 с ОВЗ)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4CE" w:rsidRPr="007A792E" w:rsidRDefault="007664CE" w:rsidP="0076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2055C" w:rsidRPr="007A792E" w:rsidTr="003012E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 xml:space="preserve"> (история)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2055C" w:rsidRPr="007A792E" w:rsidTr="003012E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 xml:space="preserve"> (география)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2055C" w:rsidRPr="007A792E" w:rsidTr="003012E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2055C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B0871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52055C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</w:tc>
        <w:tc>
          <w:tcPr>
            <w:tcW w:w="220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 с ОВЗ)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Default="0052055C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(химия)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52055C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52055C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 xml:space="preserve"> (история)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B0871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sz w:val="28"/>
          <w:szCs w:val="28"/>
        </w:rPr>
        <w:lastRenderedPageBreak/>
        <w:t>В ВПР пр</w:t>
      </w:r>
      <w:r w:rsidR="003B0871">
        <w:rPr>
          <w:rFonts w:ascii="Times New Roman" w:hAnsi="Times New Roman" w:cs="Times New Roman"/>
          <w:sz w:val="28"/>
          <w:szCs w:val="28"/>
        </w:rPr>
        <w:t>иняли участие 8 обучающихся 7–9</w:t>
      </w:r>
      <w:r w:rsidR="00E43AF0">
        <w:rPr>
          <w:rFonts w:ascii="Times New Roman" w:hAnsi="Times New Roman" w:cs="Times New Roman"/>
          <w:sz w:val="28"/>
          <w:szCs w:val="28"/>
        </w:rPr>
        <w:t xml:space="preserve"> </w:t>
      </w:r>
      <w:r w:rsidR="003B0871">
        <w:rPr>
          <w:rFonts w:ascii="Times New Roman" w:hAnsi="Times New Roman" w:cs="Times New Roman"/>
          <w:sz w:val="28"/>
          <w:szCs w:val="28"/>
        </w:rPr>
        <w:t>классов из 10, что составляет 8</w:t>
      </w:r>
      <w:r w:rsidRPr="007A792E">
        <w:rPr>
          <w:rFonts w:ascii="Times New Roman" w:hAnsi="Times New Roman" w:cs="Times New Roman"/>
          <w:sz w:val="28"/>
          <w:szCs w:val="28"/>
        </w:rPr>
        <w:t>0 процентов</w:t>
      </w:r>
      <w:r w:rsidR="003B0871">
        <w:rPr>
          <w:rFonts w:ascii="Times New Roman" w:hAnsi="Times New Roman" w:cs="Times New Roman"/>
          <w:sz w:val="28"/>
          <w:szCs w:val="28"/>
        </w:rPr>
        <w:t xml:space="preserve"> (2 ребенка с ОВЗ не принимали участие в ВПР)</w:t>
      </w:r>
      <w:r w:rsidRPr="007A792E">
        <w:rPr>
          <w:rFonts w:ascii="Times New Roman" w:hAnsi="Times New Roman" w:cs="Times New Roman"/>
          <w:sz w:val="28"/>
          <w:szCs w:val="28"/>
        </w:rPr>
        <w:t>. Данный показатель позволил получить достоверную оценку образовательных результатов обучающихся.</w:t>
      </w: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673"/>
        <w:gridCol w:w="1005"/>
        <w:gridCol w:w="1005"/>
        <w:gridCol w:w="1005"/>
        <w:gridCol w:w="1005"/>
        <w:gridCol w:w="1650"/>
        <w:gridCol w:w="1155"/>
      </w:tblGrid>
      <w:tr w:rsidR="007A792E" w:rsidRPr="007A792E" w:rsidTr="0076531A">
        <w:tc>
          <w:tcPr>
            <w:tcW w:w="10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67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2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7A792E" w:rsidRPr="007A792E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E43AF0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2E" w:rsidRPr="007A792E" w:rsidTr="001D5F4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1D5F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E36F7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1E0B" w:rsidRDefault="00D31603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успеваемость в 6- 9</w:t>
      </w:r>
      <w:r w:rsidR="00C61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 – 91,5</w:t>
      </w:r>
      <w:r w:rsidR="00761E0B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A2D5D" w:rsidRPr="002339FC" w:rsidRDefault="00943ED9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D31603">
        <w:rPr>
          <w:rFonts w:ascii="Times New Roman" w:hAnsi="Times New Roman" w:cs="Times New Roman"/>
          <w:sz w:val="28"/>
          <w:szCs w:val="28"/>
        </w:rPr>
        <w:t>едний показатель качества – 0</w:t>
      </w:r>
      <w:r w:rsidR="00E43AF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1603">
        <w:rPr>
          <w:rFonts w:ascii="Times New Roman" w:hAnsi="Times New Roman" w:cs="Times New Roman"/>
          <w:sz w:val="28"/>
          <w:szCs w:val="28"/>
        </w:rPr>
        <w:t>ов</w:t>
      </w:r>
      <w:r w:rsidR="001A2D5D">
        <w:rPr>
          <w:rFonts w:ascii="Times New Roman" w:hAnsi="Times New Roman" w:cs="Times New Roman"/>
          <w:sz w:val="28"/>
          <w:szCs w:val="28"/>
        </w:rPr>
        <w:t>.</w:t>
      </w:r>
    </w:p>
    <w:p w:rsidR="004910D4" w:rsidRDefault="004910D4" w:rsidP="00D31603">
      <w:pPr>
        <w:spacing w:after="0"/>
        <w:rPr>
          <w:rFonts w:ascii="Times New Roman" w:hAnsi="Times New Roman" w:cs="Times New Roman"/>
          <w:b/>
          <w:sz w:val="28"/>
        </w:rPr>
      </w:pPr>
    </w:p>
    <w:p w:rsidR="00205CA0" w:rsidRPr="00205CA0" w:rsidRDefault="00205CA0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5CA0">
        <w:rPr>
          <w:rFonts w:ascii="Times New Roman" w:hAnsi="Times New Roman" w:cs="Times New Roman"/>
          <w:b/>
          <w:sz w:val="28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205CA0" w:rsidRPr="00205CA0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205CA0" w:rsidRPr="00205CA0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5CA0" w:rsidRPr="00205CA0" w:rsidTr="00E43AF0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E43AF0" w:rsidP="00E43A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205CA0" w:rsidRPr="00205CA0" w:rsidRDefault="00D31603" w:rsidP="00E43A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:rsidR="00E43AF0" w:rsidRDefault="00D31603" w:rsidP="00E43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в 8 классе</w:t>
      </w:r>
      <w:r w:rsidR="00E43AF0">
        <w:rPr>
          <w:rFonts w:ascii="Times New Roman" w:hAnsi="Times New Roman" w:cs="Times New Roman"/>
          <w:sz w:val="28"/>
          <w:szCs w:val="28"/>
        </w:rPr>
        <w:t xml:space="preserve"> – 100 процентов.</w:t>
      </w:r>
    </w:p>
    <w:p w:rsidR="00E43AF0" w:rsidRPr="002339FC" w:rsidRDefault="00D31603" w:rsidP="00E43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 25</w:t>
      </w:r>
      <w:r w:rsidR="00E43AF0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E43AF0" w:rsidRDefault="00E43AF0" w:rsidP="001F0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35"/>
        <w:gridCol w:w="1005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57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F57"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45F57" w:rsidRPr="00645F57" w:rsidRDefault="00645F57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F57">
        <w:rPr>
          <w:rFonts w:ascii="Times New Roman" w:hAnsi="Times New Roman" w:cs="Times New Roman"/>
          <w:sz w:val="28"/>
          <w:szCs w:val="28"/>
        </w:rPr>
        <w:t>Успеваемость во всех классах – 100 процентов</w:t>
      </w:r>
      <w:r w:rsidR="009E7132">
        <w:rPr>
          <w:rFonts w:ascii="Times New Roman" w:hAnsi="Times New Roman" w:cs="Times New Roman"/>
          <w:sz w:val="28"/>
          <w:szCs w:val="28"/>
        </w:rPr>
        <w:t>.</w:t>
      </w:r>
    </w:p>
    <w:p w:rsidR="00732FEF" w:rsidRPr="00645F57" w:rsidRDefault="00732FEF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943ED9">
        <w:rPr>
          <w:rFonts w:ascii="Times New Roman" w:hAnsi="Times New Roman" w:cs="Times New Roman"/>
          <w:sz w:val="28"/>
          <w:szCs w:val="28"/>
        </w:rPr>
        <w:t xml:space="preserve">едний </w:t>
      </w:r>
      <w:r w:rsidR="00D31603">
        <w:rPr>
          <w:rFonts w:ascii="Times New Roman" w:hAnsi="Times New Roman" w:cs="Times New Roman"/>
          <w:sz w:val="28"/>
          <w:szCs w:val="28"/>
        </w:rPr>
        <w:t>показатель качества – 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19DF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D31603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D31603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D31603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45F57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C6140C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9E7132" w:rsidRPr="009E7132" w:rsidRDefault="00D31603" w:rsidP="009E71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ваемость в </w:t>
      </w:r>
      <w:r w:rsidR="00943ED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-8</w:t>
      </w:r>
      <w:r w:rsidR="009E7132" w:rsidRPr="009E7132">
        <w:rPr>
          <w:rFonts w:ascii="Times New Roman" w:hAnsi="Times New Roman" w:cs="Times New Roman"/>
          <w:sz w:val="28"/>
        </w:rPr>
        <w:t xml:space="preserve"> классах – 100 процентов. </w:t>
      </w:r>
    </w:p>
    <w:p w:rsidR="00BA4F4E" w:rsidRPr="00BA4F4E" w:rsidRDefault="00BA4F4E" w:rsidP="00BA4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D31603">
        <w:rPr>
          <w:rFonts w:ascii="Times New Roman" w:hAnsi="Times New Roman" w:cs="Times New Roman"/>
          <w:sz w:val="28"/>
          <w:szCs w:val="28"/>
        </w:rPr>
        <w:t>едний показатель качества – 0</w:t>
      </w:r>
      <w:r w:rsidR="00A319D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16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D4" w:rsidRDefault="004910D4" w:rsidP="00A319DF">
      <w:pPr>
        <w:spacing w:after="150" w:line="255" w:lineRule="atLeas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7EFB" w:rsidRPr="00317EFB" w:rsidRDefault="00317EFB" w:rsidP="00317EFB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7E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317EFB" w:rsidRPr="00317EFB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317EFB" w:rsidRPr="00317EFB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17EFB" w:rsidRPr="00317EFB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D31603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317EFB" w:rsidRPr="00317EFB" w:rsidRDefault="005A230D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D31603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D31603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A319DF" w:rsidP="00476E8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7A792E" w:rsidRPr="009E7132" w:rsidRDefault="00D316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ваемость в </w:t>
      </w:r>
      <w:r w:rsidR="00A319DF">
        <w:rPr>
          <w:rFonts w:ascii="Times New Roman" w:hAnsi="Times New Roman" w:cs="Times New Roman"/>
          <w:sz w:val="28"/>
        </w:rPr>
        <w:t xml:space="preserve"> </w:t>
      </w:r>
      <w:r w:rsidR="00CE36F7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</w:rPr>
        <w:t>классе</w:t>
      </w:r>
      <w:r w:rsidR="00317EFB" w:rsidRPr="009E7132">
        <w:rPr>
          <w:rFonts w:ascii="Times New Roman" w:hAnsi="Times New Roman" w:cs="Times New Roman"/>
          <w:sz w:val="28"/>
        </w:rPr>
        <w:t xml:space="preserve"> – 100 процентов. </w:t>
      </w:r>
    </w:p>
    <w:p w:rsidR="00476E8A" w:rsidRDefault="00476E8A" w:rsidP="00476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</w:t>
      </w:r>
      <w:r w:rsidR="00D3160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A319DF" w:rsidRPr="00317EFB" w:rsidRDefault="00741F2D" w:rsidP="00A319DF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им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A319DF" w:rsidRPr="00317EFB" w:rsidTr="00FB15C8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A319DF" w:rsidRPr="00317EFB" w:rsidTr="00FB15C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319DF" w:rsidRPr="00317EFB" w:rsidTr="00FB15C8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7</w:t>
            </w:r>
          </w:p>
        </w:tc>
      </w:tr>
    </w:tbl>
    <w:p w:rsidR="00A319DF" w:rsidRDefault="00A319DF" w:rsidP="00A319DF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 w:rsidR="00741F2D">
        <w:rPr>
          <w:rFonts w:ascii="Times New Roman" w:hAnsi="Times New Roman" w:cs="Times New Roman"/>
          <w:sz w:val="28"/>
        </w:rPr>
        <w:t>тва знаний составляют 100 и 67</w:t>
      </w:r>
      <w:r>
        <w:rPr>
          <w:rFonts w:ascii="Times New Roman" w:hAnsi="Times New Roman" w:cs="Times New Roman"/>
          <w:sz w:val="28"/>
        </w:rPr>
        <w:t> процентов</w:t>
      </w:r>
      <w:r w:rsidRPr="00205CA0">
        <w:rPr>
          <w:rFonts w:ascii="Times New Roman" w:hAnsi="Times New Roman" w:cs="Times New Roman"/>
          <w:sz w:val="28"/>
        </w:rPr>
        <w:t xml:space="preserve"> соответственно</w:t>
      </w:r>
    </w:p>
    <w:p w:rsidR="00A319DF" w:rsidRPr="00317EFB" w:rsidRDefault="00A319DF" w:rsidP="00A319DF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глий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A319DF" w:rsidRPr="00317EFB" w:rsidTr="00FB15C8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A319DF" w:rsidRPr="00317EFB" w:rsidTr="00FB15C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319DF" w:rsidRPr="00317EFB" w:rsidTr="00FB15C8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</w:p>
        </w:tc>
      </w:tr>
    </w:tbl>
    <w:p w:rsidR="00A319DF" w:rsidRDefault="00A319DF" w:rsidP="00A319DF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>
        <w:rPr>
          <w:rFonts w:ascii="Times New Roman" w:hAnsi="Times New Roman" w:cs="Times New Roman"/>
          <w:sz w:val="28"/>
        </w:rPr>
        <w:t>тва знаний составляют </w:t>
      </w:r>
      <w:r w:rsidR="00741F2D">
        <w:rPr>
          <w:rFonts w:ascii="Times New Roman" w:hAnsi="Times New Roman" w:cs="Times New Roman"/>
          <w:sz w:val="28"/>
        </w:rPr>
        <w:t xml:space="preserve"> соответственно 100 процентов и 50 процентов.</w:t>
      </w:r>
    </w:p>
    <w:p w:rsidR="00A319DF" w:rsidRPr="00476E8A" w:rsidRDefault="00965C7A" w:rsidP="00476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965C7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10175" cy="29908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40523" w:rsidRDefault="00D40523" w:rsidP="00964396">
      <w:pPr>
        <w:jc w:val="center"/>
        <w:rPr>
          <w:rFonts w:ascii="Times New Roman" w:hAnsi="Times New Roman" w:cs="Times New Roman"/>
          <w:sz w:val="28"/>
        </w:rPr>
      </w:pPr>
    </w:p>
    <w:p w:rsidR="003C5124" w:rsidRPr="0034673C" w:rsidRDefault="00741F2D" w:rsidP="0049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результатам ВПР-2022</w:t>
      </w:r>
    </w:p>
    <w:p w:rsidR="006C0DAB" w:rsidRDefault="003C5124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Сравните</w:t>
      </w:r>
      <w:r w:rsidR="00741F2D">
        <w:rPr>
          <w:rFonts w:ascii="Times New Roman" w:hAnsi="Times New Roman" w:cs="Times New Roman"/>
          <w:sz w:val="28"/>
        </w:rPr>
        <w:t xml:space="preserve">льный анализ выполнения ВПР-2022 показал отрицательную </w:t>
      </w:r>
      <w:r w:rsidRPr="003C5124">
        <w:rPr>
          <w:rFonts w:ascii="Times New Roman" w:hAnsi="Times New Roman" w:cs="Times New Roman"/>
          <w:sz w:val="28"/>
        </w:rPr>
        <w:t> динамику ур</w:t>
      </w:r>
      <w:r w:rsidR="003F1597">
        <w:rPr>
          <w:rFonts w:ascii="Times New Roman" w:hAnsi="Times New Roman" w:cs="Times New Roman"/>
          <w:sz w:val="28"/>
        </w:rPr>
        <w:t>овня обученности обучающихся 7–9</w:t>
      </w:r>
      <w:r w:rsidR="0034673C">
        <w:rPr>
          <w:rFonts w:ascii="Times New Roman" w:hAnsi="Times New Roman" w:cs="Times New Roman"/>
          <w:sz w:val="28"/>
        </w:rPr>
        <w:t>-х</w:t>
      </w:r>
      <w:r w:rsidRPr="003C5124">
        <w:rPr>
          <w:rFonts w:ascii="Times New Roman" w:hAnsi="Times New Roman" w:cs="Times New Roman"/>
          <w:sz w:val="28"/>
        </w:rPr>
        <w:t xml:space="preserve"> классов</w:t>
      </w:r>
      <w:r w:rsidR="004A2C39">
        <w:rPr>
          <w:rFonts w:ascii="Times New Roman" w:hAnsi="Times New Roman" w:cs="Times New Roman"/>
          <w:sz w:val="28"/>
        </w:rPr>
        <w:t>,</w:t>
      </w:r>
      <w:r w:rsidR="006C0DAB">
        <w:rPr>
          <w:rFonts w:ascii="Times New Roman" w:hAnsi="Times New Roman" w:cs="Times New Roman"/>
          <w:sz w:val="28"/>
        </w:rPr>
        <w:t xml:space="preserve"> качество знаний практически по всем предметам составляет 0%.</w:t>
      </w:r>
    </w:p>
    <w:p w:rsidR="003C5124" w:rsidRDefault="006C0DAB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A2B38">
        <w:rPr>
          <w:rFonts w:ascii="Times New Roman" w:hAnsi="Times New Roman" w:cs="Times New Roman"/>
          <w:sz w:val="28"/>
        </w:rPr>
        <w:t>П</w:t>
      </w:r>
      <w:r w:rsidR="003C5124" w:rsidRPr="003C5124">
        <w:rPr>
          <w:rFonts w:ascii="Times New Roman" w:hAnsi="Times New Roman" w:cs="Times New Roman"/>
          <w:sz w:val="28"/>
        </w:rPr>
        <w:t xml:space="preserve">одтвердили свои отметки за </w:t>
      </w:r>
      <w:r w:rsidR="003F1597">
        <w:rPr>
          <w:rFonts w:ascii="Times New Roman" w:hAnsi="Times New Roman" w:cs="Times New Roman"/>
          <w:sz w:val="28"/>
        </w:rPr>
        <w:t xml:space="preserve"> 2021/22 учебный</w:t>
      </w:r>
      <w:r w:rsidR="003C5124" w:rsidRPr="003C5124">
        <w:rPr>
          <w:rFonts w:ascii="Times New Roman" w:hAnsi="Times New Roman" w:cs="Times New Roman"/>
          <w:sz w:val="28"/>
        </w:rPr>
        <w:t xml:space="preserve"> год</w:t>
      </w:r>
      <w:r w:rsidR="005A2B38">
        <w:rPr>
          <w:rFonts w:ascii="Times New Roman" w:hAnsi="Times New Roman" w:cs="Times New Roman"/>
          <w:sz w:val="28"/>
        </w:rPr>
        <w:t>: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81%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английскому языку -</w:t>
      </w:r>
      <w:r>
        <w:rPr>
          <w:rFonts w:ascii="Times New Roman" w:hAnsi="Times New Roman" w:cs="Times New Roman"/>
          <w:sz w:val="28"/>
        </w:rPr>
        <w:tab/>
        <w:t>50%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химии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7%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истории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89%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географии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0%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биологии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0%</w:t>
      </w:r>
    </w:p>
    <w:p w:rsidR="005A2B38" w:rsidRP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усскому языку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75%</w:t>
      </w:r>
    </w:p>
    <w:p w:rsidR="003C5124" w:rsidRPr="001F08DD" w:rsidRDefault="003C5124" w:rsidP="001F08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F08DD">
        <w:rPr>
          <w:rFonts w:ascii="Times New Roman" w:hAnsi="Times New Roman" w:cs="Times New Roman"/>
          <w:b/>
          <w:sz w:val="28"/>
        </w:rPr>
        <w:t>Рекомендации</w:t>
      </w: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1. Учителя</w:t>
      </w:r>
      <w:r w:rsidR="003F1597">
        <w:rPr>
          <w:rFonts w:ascii="Times New Roman" w:hAnsi="Times New Roman" w:cs="Times New Roman"/>
          <w:sz w:val="28"/>
        </w:rPr>
        <w:t>м-предметникам, работающим в 7–9</w:t>
      </w:r>
      <w:r w:rsidRPr="003C5124">
        <w:rPr>
          <w:rFonts w:ascii="Times New Roman" w:hAnsi="Times New Roman" w:cs="Times New Roman"/>
          <w:sz w:val="28"/>
        </w:rPr>
        <w:t>-х классах: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1.1. Определить проблемные поля, дефициты в виде несформированных планируемых результатов дл</w:t>
      </w:r>
      <w:r>
        <w:rPr>
          <w:rFonts w:ascii="Times New Roman" w:hAnsi="Times New Roman" w:cs="Times New Roman"/>
          <w:sz w:val="28"/>
        </w:rPr>
        <w:t xml:space="preserve">я каждого обучающегося, класса </w:t>
      </w:r>
      <w:r w:rsidRPr="003C5124">
        <w:rPr>
          <w:rFonts w:ascii="Times New Roman" w:hAnsi="Times New Roman" w:cs="Times New Roman"/>
          <w:sz w:val="28"/>
        </w:rPr>
        <w:t>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</w:t>
      </w:r>
      <w:r w:rsidRPr="003C5124">
        <w:rPr>
          <w:rFonts w:ascii="Times New Roman" w:hAnsi="Times New Roman" w:cs="Times New Roman"/>
          <w:sz w:val="28"/>
        </w:rPr>
        <w:t>. 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:rsidR="004A2C39" w:rsidRPr="004910D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910D4">
        <w:rPr>
          <w:rFonts w:ascii="Times New Roman" w:hAnsi="Times New Roman" w:cs="Times New Roman"/>
          <w:sz w:val="28"/>
          <w:szCs w:val="28"/>
        </w:rPr>
        <w:t>Усилить работу по формированию функциональной грамотности обучающихся – акцент на практическую применимость получаемых знаний, формируемых умений (в жизни, при изучении других предметов).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2. Руководителям ШМО: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2.1. Провести содержательный анализ р</w:t>
      </w:r>
      <w:r>
        <w:rPr>
          <w:rFonts w:ascii="Times New Roman" w:hAnsi="Times New Roman" w:cs="Times New Roman"/>
          <w:sz w:val="28"/>
        </w:rPr>
        <w:t xml:space="preserve">езультатов ВПР по всем классам </w:t>
      </w:r>
      <w:r w:rsidRPr="003C5124">
        <w:rPr>
          <w:rFonts w:ascii="Times New Roman" w:hAnsi="Times New Roman" w:cs="Times New Roman"/>
          <w:sz w:val="28"/>
        </w:rPr>
        <w:t>в срок до </w:t>
      </w:r>
      <w:r w:rsidR="003F1597">
        <w:rPr>
          <w:rFonts w:ascii="Times New Roman" w:hAnsi="Times New Roman" w:cs="Times New Roman"/>
          <w:sz w:val="28"/>
        </w:rPr>
        <w:t>30</w:t>
      </w:r>
      <w:r w:rsidRPr="003C5124">
        <w:rPr>
          <w:rFonts w:ascii="Times New Roman" w:hAnsi="Times New Roman" w:cs="Times New Roman"/>
          <w:sz w:val="28"/>
        </w:rPr>
        <w:t xml:space="preserve"> </w:t>
      </w:r>
      <w:r w:rsidR="003F1597">
        <w:rPr>
          <w:rFonts w:ascii="Times New Roman" w:hAnsi="Times New Roman" w:cs="Times New Roman"/>
          <w:sz w:val="28"/>
        </w:rPr>
        <w:t>ноября</w:t>
      </w:r>
      <w:r w:rsidRPr="003C5124">
        <w:rPr>
          <w:rFonts w:ascii="Times New Roman" w:hAnsi="Times New Roman" w:cs="Times New Roman"/>
          <w:sz w:val="28"/>
        </w:rPr>
        <w:t>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 xml:space="preserve">2.2. Определить проблемные поля, дефициты в виде несформированных планируемых </w:t>
      </w:r>
      <w:r>
        <w:rPr>
          <w:rFonts w:ascii="Times New Roman" w:hAnsi="Times New Roman" w:cs="Times New Roman"/>
          <w:sz w:val="28"/>
        </w:rPr>
        <w:t xml:space="preserve">результатов для каждого класса </w:t>
      </w:r>
      <w:r w:rsidRPr="003C5124">
        <w:rPr>
          <w:rFonts w:ascii="Times New Roman" w:hAnsi="Times New Roman" w:cs="Times New Roman"/>
          <w:sz w:val="28"/>
        </w:rPr>
        <w:t>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4A2C39" w:rsidRDefault="003F1597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лассным руководителям 7-9</w:t>
      </w:r>
      <w:r w:rsidR="004A2C39">
        <w:rPr>
          <w:rFonts w:ascii="Times New Roman" w:hAnsi="Times New Roman" w:cs="Times New Roman"/>
          <w:sz w:val="28"/>
        </w:rPr>
        <w:t xml:space="preserve"> классов информировать </w:t>
      </w:r>
      <w:r w:rsidR="00741F2D">
        <w:rPr>
          <w:rFonts w:ascii="Times New Roman" w:hAnsi="Times New Roman" w:cs="Times New Roman"/>
          <w:sz w:val="28"/>
        </w:rPr>
        <w:t>родителей о результатах ВПР-2022</w:t>
      </w:r>
      <w:r w:rsidR="004A2C39">
        <w:rPr>
          <w:rFonts w:ascii="Times New Roman" w:hAnsi="Times New Roman" w:cs="Times New Roman"/>
          <w:sz w:val="28"/>
        </w:rPr>
        <w:t>.</w:t>
      </w:r>
    </w:p>
    <w:p w:rsidR="007E5FD9" w:rsidRDefault="007E5FD9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D4" w:rsidRDefault="003F1597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4910D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 шко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рникова Н.Б.</w:t>
      </w:r>
    </w:p>
    <w:p w:rsidR="00892E36" w:rsidRDefault="00892E36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2E36" w:rsidRPr="003C5124" w:rsidRDefault="00892E36" w:rsidP="00892E3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7146F" w:rsidRDefault="00A7146F" w:rsidP="00A7146F">
      <w:pPr>
        <w:spacing w:after="0" w:line="360" w:lineRule="auto"/>
        <w:ind w:hanging="1276"/>
        <w:jc w:val="both"/>
        <w:rPr>
          <w:rFonts w:ascii="Times New Roman" w:hAnsi="Times New Roman" w:cs="Times New Roman"/>
          <w:sz w:val="28"/>
        </w:rPr>
      </w:pPr>
    </w:p>
    <w:p w:rsidR="00A7146F" w:rsidRDefault="00A7146F" w:rsidP="00A7146F">
      <w:pPr>
        <w:spacing w:after="0" w:line="360" w:lineRule="auto"/>
        <w:ind w:hanging="1276"/>
        <w:jc w:val="both"/>
        <w:rPr>
          <w:rFonts w:ascii="Times New Roman" w:hAnsi="Times New Roman" w:cs="Times New Roman"/>
          <w:sz w:val="28"/>
        </w:rPr>
      </w:pP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C5124" w:rsidRPr="003C5124" w:rsidSect="004910D4">
      <w:pgSz w:w="11906" w:h="16838"/>
      <w:pgMar w:top="851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78F9"/>
    <w:multiLevelType w:val="hybridMultilevel"/>
    <w:tmpl w:val="954E3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A22937"/>
    <w:multiLevelType w:val="multilevel"/>
    <w:tmpl w:val="DEF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92E"/>
    <w:rsid w:val="000F5F6F"/>
    <w:rsid w:val="001541EF"/>
    <w:rsid w:val="001A2D5D"/>
    <w:rsid w:val="001C05CD"/>
    <w:rsid w:val="001C1C42"/>
    <w:rsid w:val="001D5F4A"/>
    <w:rsid w:val="001F08DD"/>
    <w:rsid w:val="00205CA0"/>
    <w:rsid w:val="0021301E"/>
    <w:rsid w:val="002339FC"/>
    <w:rsid w:val="00317EFB"/>
    <w:rsid w:val="0034673C"/>
    <w:rsid w:val="003A2F03"/>
    <w:rsid w:val="003B0871"/>
    <w:rsid w:val="003C5124"/>
    <w:rsid w:val="003D220D"/>
    <w:rsid w:val="003F1597"/>
    <w:rsid w:val="00476E8A"/>
    <w:rsid w:val="004910D4"/>
    <w:rsid w:val="004A2C39"/>
    <w:rsid w:val="004F5E64"/>
    <w:rsid w:val="0052055C"/>
    <w:rsid w:val="00545D3C"/>
    <w:rsid w:val="005A230D"/>
    <w:rsid w:val="005A2B38"/>
    <w:rsid w:val="005B55D5"/>
    <w:rsid w:val="00631F51"/>
    <w:rsid w:val="00645F57"/>
    <w:rsid w:val="006928B5"/>
    <w:rsid w:val="006C0DAB"/>
    <w:rsid w:val="006F15CB"/>
    <w:rsid w:val="00732FEF"/>
    <w:rsid w:val="00741F2D"/>
    <w:rsid w:val="007422A9"/>
    <w:rsid w:val="00761E0B"/>
    <w:rsid w:val="0076531A"/>
    <w:rsid w:val="007664CE"/>
    <w:rsid w:val="007A792E"/>
    <w:rsid w:val="007B57F7"/>
    <w:rsid w:val="007C354E"/>
    <w:rsid w:val="007D28B3"/>
    <w:rsid w:val="007E5FD9"/>
    <w:rsid w:val="007F5268"/>
    <w:rsid w:val="00892E36"/>
    <w:rsid w:val="00943ED9"/>
    <w:rsid w:val="00964396"/>
    <w:rsid w:val="00965C7A"/>
    <w:rsid w:val="00971F2F"/>
    <w:rsid w:val="009C4BF1"/>
    <w:rsid w:val="009E7132"/>
    <w:rsid w:val="009F5EAB"/>
    <w:rsid w:val="00A319DF"/>
    <w:rsid w:val="00A672C9"/>
    <w:rsid w:val="00A7146F"/>
    <w:rsid w:val="00BA4F4E"/>
    <w:rsid w:val="00C6140C"/>
    <w:rsid w:val="00CE36F7"/>
    <w:rsid w:val="00D31603"/>
    <w:rsid w:val="00D40523"/>
    <w:rsid w:val="00D71150"/>
    <w:rsid w:val="00DA0359"/>
    <w:rsid w:val="00DB2ADC"/>
    <w:rsid w:val="00DC450D"/>
    <w:rsid w:val="00DE561B"/>
    <w:rsid w:val="00E43AF0"/>
    <w:rsid w:val="00E45687"/>
    <w:rsid w:val="00F90AE8"/>
    <w:rsid w:val="00FA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е показатели</a:t>
            </a:r>
            <a:r>
              <a:rPr lang="ru-RU" baseline="0"/>
              <a:t> по предметам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1:$H$1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</c:strCache>
            </c:strRef>
          </c:cat>
          <c:val>
            <c:numRef>
              <c:f>Лист1!$B$2:$H$2</c:f>
              <c:numCache>
                <c:formatCode>0.00%</c:formatCode>
                <c:ptCount val="7"/>
                <c:pt idx="0" formatCode="0%">
                  <c:v>1</c:v>
                </c:pt>
                <c:pt idx="1">
                  <c:v>0.91500000000000004</c:v>
                </c:pt>
                <c:pt idx="2" formatCode="0%">
                  <c:v>1</c:v>
                </c:pt>
                <c:pt idx="3" formatCode="0%">
                  <c:v>1</c:v>
                </c:pt>
                <c:pt idx="4" formatCode="0%">
                  <c:v>1</c:v>
                </c:pt>
                <c:pt idx="5" formatCode="0%">
                  <c:v>1</c:v>
                </c:pt>
                <c:pt idx="6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:$H$1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</c:strCache>
            </c:strRef>
          </c:cat>
          <c:val>
            <c:numRef>
              <c:f>Лист1!$B$3:$H$3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67000000000000015</c:v>
                </c:pt>
                <c:pt idx="4">
                  <c:v>0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</c:ser>
        <c:axId val="75301248"/>
        <c:axId val="75302784"/>
      </c:barChart>
      <c:catAx>
        <c:axId val="75301248"/>
        <c:scaling>
          <c:orientation val="minMax"/>
        </c:scaling>
        <c:axPos val="b"/>
        <c:majorTickMark val="none"/>
        <c:tickLblPos val="nextTo"/>
        <c:crossAx val="75302784"/>
        <c:crosses val="autoZero"/>
        <c:auto val="1"/>
        <c:lblAlgn val="ctr"/>
        <c:lblOffset val="100"/>
      </c:catAx>
      <c:valAx>
        <c:axId val="753027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5301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181D-3438-4C4F-9F37-F793E35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илова</dc:creator>
  <cp:lastModifiedBy>Direktor</cp:lastModifiedBy>
  <cp:revision>16</cp:revision>
  <cp:lastPrinted>2021-01-22T11:49:00Z</cp:lastPrinted>
  <dcterms:created xsi:type="dcterms:W3CDTF">2020-12-29T07:04:00Z</dcterms:created>
  <dcterms:modified xsi:type="dcterms:W3CDTF">2022-11-09T10:59:00Z</dcterms:modified>
</cp:coreProperties>
</file>